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8F3E" w14:textId="77777777" w:rsidR="00BD6BDD" w:rsidRPr="008D5248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op 216</w:t>
      </w:r>
    </w:p>
    <w:p w14:paraId="6921E9E1" w14:textId="1AD53F86" w:rsidR="007B37F5" w:rsidRPr="008D5248" w:rsidRDefault="00AC1ED7" w:rsidP="00B70BE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ndezvous</w:t>
      </w:r>
    </w:p>
    <w:p w14:paraId="55164AF5" w14:textId="79596788" w:rsidR="00BD6BDD" w:rsidRPr="008D5248" w:rsidRDefault="00AC1ED7" w:rsidP="001C688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1E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eptember 30 –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C1E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ctober 2</w:t>
      </w:r>
    </w:p>
    <w:p w14:paraId="53467A43" w14:textId="40F2F7C8" w:rsidR="00374AA6" w:rsidRPr="008D5248" w:rsidRDefault="00374AA6" w:rsidP="00BD6B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630"/>
        <w:gridCol w:w="3140"/>
        <w:gridCol w:w="6020"/>
      </w:tblGrid>
      <w:tr w:rsidR="004D7DDC" w:rsidRPr="008D5248" w14:paraId="719ACD1A" w14:textId="77777777" w:rsidTr="009E7F0B">
        <w:tc>
          <w:tcPr>
            <w:tcW w:w="1630" w:type="dxa"/>
          </w:tcPr>
          <w:p w14:paraId="3E55D567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CE:</w:t>
            </w:r>
            <w:r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160" w:type="dxa"/>
            <w:gridSpan w:val="2"/>
          </w:tcPr>
          <w:p w14:paraId="630929F0" w14:textId="5482ECB2" w:rsidR="004D7DDC" w:rsidRPr="008D5248" w:rsidRDefault="00AC1ED7" w:rsidP="00D0069F">
            <w:pPr>
              <w:rPr>
                <w:rFonts w:ascii="Times New Roman" w:hAnsi="Times New Roman" w:cs="Times New Roman"/>
              </w:rPr>
            </w:pPr>
            <w:r w:rsidRPr="00AC1ED7">
              <w:rPr>
                <w:rFonts w:ascii="Times New Roman" w:hAnsi="Times New Roman" w:cs="Times New Roman"/>
              </w:rPr>
              <w:t>Camp Warren Levis, 5500 Boy Scout Lane, Godfrey, IL 62035</w:t>
            </w:r>
          </w:p>
        </w:tc>
      </w:tr>
      <w:tr w:rsidR="004D7DDC" w:rsidRPr="008D5248" w14:paraId="40037FEE" w14:textId="77777777" w:rsidTr="009E7F0B">
        <w:tc>
          <w:tcPr>
            <w:tcW w:w="1630" w:type="dxa"/>
          </w:tcPr>
          <w:p w14:paraId="5ABB5462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</w:rPr>
              <w:t>DEPART:</w:t>
            </w:r>
          </w:p>
        </w:tc>
        <w:tc>
          <w:tcPr>
            <w:tcW w:w="9160" w:type="dxa"/>
            <w:gridSpan w:val="2"/>
          </w:tcPr>
          <w:p w14:paraId="5FA109D8" w14:textId="1018FF62" w:rsidR="004D7DDC" w:rsidRPr="008D5248" w:rsidRDefault="00AC1ED7" w:rsidP="00600048">
            <w:pPr>
              <w:ind w:right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9/30</w:t>
            </w:r>
            <w:r w:rsidR="0063641B" w:rsidRPr="008D5248">
              <w:rPr>
                <w:rFonts w:ascii="Times New Roman" w:hAnsi="Times New Roman" w:cs="Times New Roman"/>
              </w:rPr>
              <w:t xml:space="preserve"> at 5:30 pm from First Christian Church Edwardsville parking lot. Please arrive 5:00-5:15 pm to check-in and load gear.</w:t>
            </w:r>
          </w:p>
        </w:tc>
      </w:tr>
      <w:tr w:rsidR="004D7DDC" w:rsidRPr="008D5248" w14:paraId="3FB05D3E" w14:textId="77777777" w:rsidTr="009E7F0B">
        <w:tc>
          <w:tcPr>
            <w:tcW w:w="1630" w:type="dxa"/>
          </w:tcPr>
          <w:p w14:paraId="614FACD8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TURN:</w:t>
            </w:r>
          </w:p>
        </w:tc>
        <w:tc>
          <w:tcPr>
            <w:tcW w:w="9160" w:type="dxa"/>
            <w:gridSpan w:val="2"/>
          </w:tcPr>
          <w:p w14:paraId="48A6BD13" w14:textId="0BE7D41D" w:rsidR="004D7DDC" w:rsidRPr="008D5248" w:rsidRDefault="00AC1ED7" w:rsidP="00636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 10/2</w:t>
            </w:r>
            <w:r w:rsidR="0063641B" w:rsidRPr="008D5248">
              <w:rPr>
                <w:rFonts w:ascii="Times New Roman" w:hAnsi="Times New Roman" w:cs="Times New Roman"/>
              </w:rPr>
              <w:t xml:space="preserve"> </w:t>
            </w:r>
            <w:r w:rsidR="00FB42CB" w:rsidRPr="008D5248">
              <w:rPr>
                <w:rFonts w:ascii="Times New Roman" w:hAnsi="Times New Roman" w:cs="Times New Roman"/>
              </w:rPr>
              <w:t>to</w:t>
            </w:r>
            <w:r w:rsidR="0063641B" w:rsidRPr="008D5248">
              <w:rPr>
                <w:rFonts w:ascii="Times New Roman" w:hAnsi="Times New Roman" w:cs="Times New Roman"/>
              </w:rPr>
              <w:t xml:space="preserve"> First Christian Church Edwardsville. Scouts will contact parents with anticipated arrival time; no scout leaves until dismissed by Senior Patrol or Adult Leader.</w:t>
            </w:r>
          </w:p>
        </w:tc>
      </w:tr>
      <w:tr w:rsidR="004D7DDC" w:rsidRPr="008D5248" w14:paraId="23DBBA72" w14:textId="77777777" w:rsidTr="009E7F0B">
        <w:tc>
          <w:tcPr>
            <w:tcW w:w="1630" w:type="dxa"/>
          </w:tcPr>
          <w:p w14:paraId="6BF5D71B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OD:</w:t>
            </w:r>
          </w:p>
        </w:tc>
        <w:tc>
          <w:tcPr>
            <w:tcW w:w="9160" w:type="dxa"/>
            <w:gridSpan w:val="2"/>
          </w:tcPr>
          <w:p w14:paraId="514A20DE" w14:textId="01A0CE4C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Eat </w:t>
            </w:r>
            <w:r w:rsidR="0063641B" w:rsidRPr="008D5248">
              <w:rPr>
                <w:rFonts w:ascii="Times New Roman" w:eastAsia="Times New Roman" w:hAnsi="Times New Roman" w:cs="Times New Roman"/>
                <w:color w:val="000000"/>
              </w:rPr>
              <w:t>on own</w:t>
            </w:r>
            <w:r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 before departure. </w:t>
            </w:r>
            <w:r w:rsidR="0063641B" w:rsidRPr="008D5248">
              <w:rPr>
                <w:rFonts w:ascii="Times New Roman" w:eastAsia="Times New Roman" w:hAnsi="Times New Roman" w:cs="Times New Roman"/>
                <w:color w:val="000000"/>
              </w:rPr>
              <w:t>Troop provides Friday night snack, Saturday meals, Sunday breakfast</w:t>
            </w:r>
            <w:r w:rsidRPr="008D52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D7DDC" w:rsidRPr="008D5248" w14:paraId="6137B117" w14:textId="77777777" w:rsidTr="009E7F0B">
        <w:tc>
          <w:tcPr>
            <w:tcW w:w="1630" w:type="dxa"/>
          </w:tcPr>
          <w:p w14:paraId="3F8C5A11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:</w:t>
            </w:r>
          </w:p>
        </w:tc>
        <w:tc>
          <w:tcPr>
            <w:tcW w:w="9160" w:type="dxa"/>
            <w:gridSpan w:val="2"/>
          </w:tcPr>
          <w:p w14:paraId="06680FED" w14:textId="3E423471" w:rsidR="00FB42CB" w:rsidRPr="008D5248" w:rsidRDefault="00FB42CB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hAnsi="Times New Roman" w:cs="Times New Roman"/>
              </w:rPr>
              <w:t>$</w:t>
            </w:r>
            <w:r w:rsidR="00AC1ED7">
              <w:rPr>
                <w:rFonts w:ascii="Times New Roman" w:hAnsi="Times New Roman" w:cs="Times New Roman"/>
              </w:rPr>
              <w:t>28</w:t>
            </w:r>
            <w:r w:rsidRPr="008D5248">
              <w:rPr>
                <w:rFonts w:ascii="Times New Roman" w:hAnsi="Times New Roman" w:cs="Times New Roman"/>
              </w:rPr>
              <w:t xml:space="preserve"> per Scout/adult</w:t>
            </w:r>
            <w:r w:rsidR="00F80A8A" w:rsidRPr="008D5248">
              <w:rPr>
                <w:rFonts w:ascii="Times New Roman" w:hAnsi="Times New Roman" w:cs="Times New Roman"/>
              </w:rPr>
              <w:t>.</w:t>
            </w:r>
          </w:p>
        </w:tc>
      </w:tr>
      <w:tr w:rsidR="004D7DDC" w:rsidRPr="008D5248" w14:paraId="539EAA1C" w14:textId="77777777" w:rsidTr="009E7F0B">
        <w:tc>
          <w:tcPr>
            <w:tcW w:w="1630" w:type="dxa"/>
          </w:tcPr>
          <w:p w14:paraId="3091AFD3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AR:</w:t>
            </w:r>
          </w:p>
        </w:tc>
        <w:tc>
          <w:tcPr>
            <w:tcW w:w="9160" w:type="dxa"/>
            <w:gridSpan w:val="2"/>
          </w:tcPr>
          <w:p w14:paraId="6012FDC7" w14:textId="32AA111F" w:rsidR="004D7DDC" w:rsidRPr="008D5248" w:rsidRDefault="004D7DDC" w:rsidP="009F1A71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</w:rPr>
              <w:t>Class A for transportation to and from camp (mandatory); Class B (BSA or plain t-shirts)</w:t>
            </w:r>
            <w:r w:rsidR="009F1A71">
              <w:rPr>
                <w:rFonts w:ascii="Times New Roman" w:eastAsia="Times New Roman" w:hAnsi="Times New Roman" w:cs="Times New Roman"/>
                <w:color w:val="000000"/>
              </w:rPr>
              <w:t xml:space="preserve"> for other activities.</w:t>
            </w:r>
          </w:p>
        </w:tc>
      </w:tr>
      <w:tr w:rsidR="0088495B" w:rsidRPr="008D5248" w14:paraId="60DA43AF" w14:textId="77777777" w:rsidTr="009E7F0B">
        <w:tc>
          <w:tcPr>
            <w:tcW w:w="1630" w:type="dxa"/>
          </w:tcPr>
          <w:p w14:paraId="57F84CC6" w14:textId="77777777" w:rsidR="0088495B" w:rsidRPr="008D5248" w:rsidRDefault="0088495B" w:rsidP="006000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ACTS:</w:t>
            </w:r>
          </w:p>
        </w:tc>
        <w:tc>
          <w:tcPr>
            <w:tcW w:w="3140" w:type="dxa"/>
          </w:tcPr>
          <w:p w14:paraId="3BCDEDFE" w14:textId="0E05AFEC" w:rsidR="00A70974" w:rsidRPr="008D5248" w:rsidRDefault="00AC1ED7" w:rsidP="006000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ED7">
              <w:rPr>
                <w:rFonts w:ascii="Times New Roman" w:eastAsia="Times New Roman" w:hAnsi="Times New Roman" w:cs="Times New Roman"/>
                <w:color w:val="000000"/>
              </w:rPr>
              <w:t>Mark Mason 302-256-8597</w:t>
            </w:r>
          </w:p>
        </w:tc>
        <w:tc>
          <w:tcPr>
            <w:tcW w:w="6020" w:type="dxa"/>
          </w:tcPr>
          <w:p w14:paraId="6BA62B5B" w14:textId="66C57A3D" w:rsidR="0088495B" w:rsidRPr="009F1A71" w:rsidRDefault="00E2570C" w:rsidP="006000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ED7">
              <w:rPr>
                <w:rFonts w:ascii="Times New Roman" w:eastAsia="Times New Roman" w:hAnsi="Times New Roman" w:cs="Times New Roman"/>
                <w:color w:val="000000"/>
              </w:rPr>
              <w:t xml:space="preserve">Mike </w:t>
            </w:r>
            <w:proofErr w:type="spellStart"/>
            <w:r w:rsidRPr="00AC1ED7">
              <w:rPr>
                <w:rFonts w:ascii="Times New Roman" w:eastAsia="Times New Roman" w:hAnsi="Times New Roman" w:cs="Times New Roman"/>
                <w:color w:val="000000"/>
              </w:rPr>
              <w:t>O’Koniewski</w:t>
            </w:r>
            <w:proofErr w:type="spellEnd"/>
            <w:r w:rsidRPr="00AC1ED7">
              <w:rPr>
                <w:rFonts w:ascii="Times New Roman" w:eastAsia="Times New Roman" w:hAnsi="Times New Roman" w:cs="Times New Roman"/>
                <w:color w:val="000000"/>
              </w:rPr>
              <w:t xml:space="preserve">  618-307-5606</w:t>
            </w:r>
          </w:p>
        </w:tc>
      </w:tr>
    </w:tbl>
    <w:p w14:paraId="27E7131C" w14:textId="77777777" w:rsidR="00F80A8A" w:rsidRPr="008D5248" w:rsidRDefault="00F80A8A" w:rsidP="00F80A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C7B0F3A" w14:textId="184D8C6E" w:rsidR="00F80A8A" w:rsidRPr="008D5248" w:rsidRDefault="00F80A8A" w:rsidP="00F80A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8D5248">
        <w:rPr>
          <w:rFonts w:ascii="Times New Roman" w:eastAsia="Times New Roman" w:hAnsi="Times New Roman" w:cs="Times New Roman"/>
          <w:b/>
          <w:bCs/>
          <w:color w:val="FF0000"/>
        </w:rPr>
        <w:t xml:space="preserve">PLEASE return permission slip &amp; payment to </w:t>
      </w:r>
      <w:proofErr w:type="spellStart"/>
      <w:r w:rsidRPr="008D5248">
        <w:rPr>
          <w:rFonts w:ascii="Times New Roman" w:eastAsia="Times New Roman" w:hAnsi="Times New Roman" w:cs="Times New Roman"/>
          <w:b/>
          <w:bCs/>
          <w:color w:val="FF0000"/>
        </w:rPr>
        <w:t>Ms</w:t>
      </w:r>
      <w:proofErr w:type="spellEnd"/>
      <w:r w:rsidRPr="008D5248">
        <w:rPr>
          <w:rFonts w:ascii="Times New Roman" w:eastAsia="Times New Roman" w:hAnsi="Times New Roman" w:cs="Times New Roman"/>
          <w:b/>
          <w:bCs/>
          <w:color w:val="FF0000"/>
        </w:rPr>
        <w:t xml:space="preserve"> Bishopp or </w:t>
      </w:r>
      <w:proofErr w:type="spellStart"/>
      <w:r w:rsidRPr="008D5248">
        <w:rPr>
          <w:rFonts w:ascii="Times New Roman" w:eastAsia="Times New Roman" w:hAnsi="Times New Roman" w:cs="Times New Roman"/>
          <w:b/>
          <w:bCs/>
          <w:color w:val="FF0000"/>
        </w:rPr>
        <w:t>Mrs</w:t>
      </w:r>
      <w:proofErr w:type="spellEnd"/>
      <w:r w:rsidRPr="008D524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proofErr w:type="spellStart"/>
      <w:r w:rsidR="000930F5" w:rsidRPr="008D5248">
        <w:rPr>
          <w:rFonts w:ascii="Times New Roman" w:eastAsia="Times New Roman" w:hAnsi="Times New Roman" w:cs="Times New Roman"/>
          <w:b/>
          <w:bCs/>
          <w:color w:val="FF0000"/>
        </w:rPr>
        <w:t>Rigoni</w:t>
      </w:r>
      <w:proofErr w:type="spellEnd"/>
    </w:p>
    <w:p w14:paraId="7803FE0E" w14:textId="08C15FD7" w:rsidR="00F80A8A" w:rsidRPr="008D5248" w:rsidRDefault="00F80A8A" w:rsidP="00F80A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8D5248">
        <w:rPr>
          <w:rFonts w:ascii="Times New Roman" w:eastAsia="Times New Roman" w:hAnsi="Times New Roman" w:cs="Times New Roman"/>
          <w:b/>
          <w:bCs/>
          <w:color w:val="FF0000"/>
        </w:rPr>
        <w:t xml:space="preserve">by 7:30 PM on </w:t>
      </w:r>
      <w:r w:rsidR="00C631DD">
        <w:rPr>
          <w:rFonts w:ascii="Times New Roman" w:eastAsia="Times New Roman" w:hAnsi="Times New Roman" w:cs="Times New Roman"/>
          <w:b/>
          <w:bCs/>
          <w:color w:val="FF0000"/>
        </w:rPr>
        <w:t>Monday, September 26</w:t>
      </w:r>
    </w:p>
    <w:p w14:paraId="4C36650F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DCFC198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42D98F" w14:textId="77777777" w:rsidR="00F80A8A" w:rsidRPr="008D5248" w:rsidRDefault="00F80A8A" w:rsidP="00F80A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D52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--------------------------------------Submit </w:t>
      </w:r>
      <w:proofErr w:type="gramStart"/>
      <w:r w:rsidRPr="008D52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ottom</w:t>
      </w:r>
      <w:proofErr w:type="gramEnd"/>
      <w:r w:rsidRPr="008D52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ortion with payment --------------------------------------</w:t>
      </w:r>
    </w:p>
    <w:p w14:paraId="4DA107A8" w14:textId="77777777" w:rsidR="00F80A8A" w:rsidRPr="008D5248" w:rsidRDefault="00F80A8A" w:rsidP="00F80A8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AFA787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</w:rPr>
      </w:pPr>
    </w:p>
    <w:p w14:paraId="2EBAA44F" w14:textId="73FAA6DF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 (parent’s name) give permission for my Scout, ___________________________ (full name) to attend and participate in all activities that are planned.  I 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 instructions.</w:t>
      </w:r>
    </w:p>
    <w:p w14:paraId="493E425D" w14:textId="197390A5" w:rsidR="00F80A8A" w:rsidRPr="008D5248" w:rsidRDefault="00F80A8A" w:rsidP="00F80A8A">
      <w:pPr>
        <w:spacing w:before="240"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248">
        <w:rPr>
          <w:rFonts w:ascii="Times New Roman" w:eastAsia="Times New Roman" w:hAnsi="Times New Roman" w:cs="Times New Roman"/>
          <w:color w:val="FF0000"/>
          <w:sz w:val="20"/>
          <w:szCs w:val="20"/>
        </w:rPr>
        <w:t>Please note pertinent medical information:</w:t>
      </w:r>
      <w:r w:rsidRPr="008D5248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8D524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 </w:t>
      </w:r>
    </w:p>
    <w:p w14:paraId="0180BE05" w14:textId="77777777" w:rsidR="008D5248" w:rsidRPr="008D5248" w:rsidRDefault="008D5248" w:rsidP="008D5248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484D78D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2880"/>
        <w:gridCol w:w="3510"/>
      </w:tblGrid>
      <w:tr w:rsidR="00F80A8A" w:rsidRPr="008D5248" w14:paraId="528D2C7A" w14:textId="77777777" w:rsidTr="00600048">
        <w:trPr>
          <w:trHeight w:val="175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4E4066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ERGENCY CONTACT NAM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094C6B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C563A8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F80A8A" w:rsidRPr="008D5248" w14:paraId="494CE774" w14:textId="77777777" w:rsidTr="00600048">
        <w:trPr>
          <w:trHeight w:val="382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F022F5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79D449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D1F912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A8A" w:rsidRPr="008D5248" w14:paraId="72FD6037" w14:textId="77777777" w:rsidTr="00600048">
        <w:trPr>
          <w:trHeight w:val="417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5824A9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8320DE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90A457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610A2C" w14:textId="52EC89EC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57740869" w14:textId="77777777" w:rsidR="008D5248" w:rsidRPr="008D5248" w:rsidRDefault="008D5248" w:rsidP="00F80A8A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0ED04548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8D5248">
        <w:rPr>
          <w:rFonts w:ascii="Times New Roman" w:eastAsia="Times New Roman" w:hAnsi="Times New Roman" w:cs="Times New Roman"/>
          <w:color w:val="000000"/>
        </w:rPr>
        <w:t>SIGNATURE: _________________________________</w:t>
      </w:r>
    </w:p>
    <w:p w14:paraId="66FE820B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4CCFC440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Scout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mping 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r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cout – Saturday only </w:t>
      </w:r>
    </w:p>
    <w:p w14:paraId="59A8A670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Adult –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mping 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r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>Adult – Saturday only</w:t>
      </w:r>
    </w:p>
    <w:p w14:paraId="3605F2B3" w14:textId="77777777" w:rsidR="00F80A8A" w:rsidRPr="008D5248" w:rsidRDefault="00F80A8A" w:rsidP="00F80A8A">
      <w:pPr>
        <w:spacing w:after="40"/>
        <w:ind w:left="6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Times New Roman" w:eastAsia="MS Gothic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D946A" wp14:editId="2153B16D">
                <wp:simplePos x="0" y="0"/>
                <wp:positionH relativeFrom="margin">
                  <wp:posOffset>4179277</wp:posOffset>
                </wp:positionH>
                <wp:positionV relativeFrom="paragraph">
                  <wp:posOffset>172915</wp:posOffset>
                </wp:positionV>
                <wp:extent cx="2547083" cy="487680"/>
                <wp:effectExtent l="0" t="0" r="247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083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6128E" id="Rectangle 1" o:spid="_x0000_s1026" style="position:absolute;margin-left:329.1pt;margin-top:13.6pt;width:200.5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" fillcolor="white [3201]" strokecolor="gray [1629]" strokeweight="1pt">
                <w10:wrap anchorx="margin"/>
              </v:rect>
            </w:pict>
          </mc:Fallback>
        </mc:AlternateConten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Indicate plan here ↓ if alternative arrival/departure</w:t>
      </w:r>
    </w:p>
    <w:p w14:paraId="1D3C98F8" w14:textId="77777777" w:rsidR="00F80A8A" w:rsidRPr="008D5248" w:rsidRDefault="00F80A8A" w:rsidP="00F80A8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allow my Scout to be driven by __________________________________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</w:p>
    <w:p w14:paraId="38C510B3" w14:textId="77777777" w:rsidR="00F80A8A" w:rsidRPr="008D5248" w:rsidRDefault="00F80A8A" w:rsidP="00F80A8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ease transfer from my Scout’s account to cover this activity</w:t>
      </w:r>
    </w:p>
    <w:p w14:paraId="7B1E7C1D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7"/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8007"/>
      </w:tblGrid>
      <w:tr w:rsidR="00F80A8A" w:rsidRPr="008D5248" w14:paraId="55F96055" w14:textId="77777777" w:rsidTr="00600048">
        <w:trPr>
          <w:trHeight w:val="136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5B8C639D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33D65A46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51F9E9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___________</w:t>
            </w:r>
          </w:p>
          <w:p w14:paraId="00ED2841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2DF977" w14:textId="3055BAEF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y           </w:t>
            </w:r>
            <w:r w:rsidR="000930F5" w:rsidRPr="008D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G</w:t>
            </w:r>
            <w:r w:rsidRPr="008D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MB</w:t>
            </w:r>
          </w:p>
          <w:p w14:paraId="6FC81861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6A5C37E3" w14:textId="208FD51D" w:rsidR="00F80A8A" w:rsidRPr="008D5248" w:rsidRDefault="00525AB8" w:rsidP="006000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30-10/2</w:t>
            </w:r>
            <w:r w:rsidR="00F80A8A" w:rsidRPr="008D5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dezvous</w:t>
            </w:r>
            <w:r w:rsidR="009F1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2EA5" w:rsidRPr="008D5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8</w:t>
            </w:r>
            <w:r w:rsidR="00F80A8A" w:rsidRPr="008D5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W w:w="7738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1342"/>
              <w:gridCol w:w="1341"/>
              <w:gridCol w:w="1342"/>
              <w:gridCol w:w="2304"/>
              <w:gridCol w:w="68"/>
            </w:tblGrid>
            <w:tr w:rsidR="00F80A8A" w:rsidRPr="008D5248" w14:paraId="786F2B0E" w14:textId="77777777" w:rsidTr="00600048">
              <w:trPr>
                <w:trHeight w:val="24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ED8DE3F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5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0D30E7A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5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BDF0DE7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5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7251783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5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5039FBB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5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ote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13AA0A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80A8A" w:rsidRPr="008D5248" w14:paraId="1DD7350B" w14:textId="77777777" w:rsidTr="00600048">
              <w:trPr>
                <w:trHeight w:val="41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BD3A7BA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1D67D49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C9136E0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9F33C03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3523D0C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FCB5CB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80A8A" w:rsidRPr="008D5248" w14:paraId="40F3DE64" w14:textId="77777777" w:rsidTr="00600048">
              <w:trPr>
                <w:trHeight w:val="51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41AAA0E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FACABA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9403423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1CF237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484F71B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089975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80A8A" w:rsidRPr="008D5248" w14:paraId="17E3B03C" w14:textId="77777777" w:rsidTr="00600048">
              <w:trPr>
                <w:trHeight w:val="84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6A787B4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40DFB60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7717CCC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7CD7FAB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1A789A0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57BC68" w14:textId="77777777" w:rsidR="00F80A8A" w:rsidRPr="008D5248" w:rsidRDefault="00F80A8A" w:rsidP="00DF5EBE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4ECA818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AF17EE2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80A8A" w:rsidRPr="008D5248" w:rsidSect="002B62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A6B"/>
    <w:multiLevelType w:val="hybridMultilevel"/>
    <w:tmpl w:val="615C9390"/>
    <w:lvl w:ilvl="0" w:tplc="04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1" w15:restartNumberingAfterBreak="0">
    <w:nsid w:val="0CC4626C"/>
    <w:multiLevelType w:val="hybridMultilevel"/>
    <w:tmpl w:val="8C96D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168"/>
    <w:multiLevelType w:val="hybridMultilevel"/>
    <w:tmpl w:val="0B7CD3A8"/>
    <w:lvl w:ilvl="0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" w15:restartNumberingAfterBreak="0">
    <w:nsid w:val="36AA47F1"/>
    <w:multiLevelType w:val="hybridMultilevel"/>
    <w:tmpl w:val="587C11C2"/>
    <w:lvl w:ilvl="0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4" w15:restartNumberingAfterBreak="0">
    <w:nsid w:val="5B4B0DC7"/>
    <w:multiLevelType w:val="hybridMultilevel"/>
    <w:tmpl w:val="C07021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FC26E2"/>
    <w:multiLevelType w:val="hybridMultilevel"/>
    <w:tmpl w:val="0C44F42E"/>
    <w:lvl w:ilvl="0" w:tplc="218432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056553">
    <w:abstractNumId w:val="1"/>
  </w:num>
  <w:num w:numId="2" w16cid:durableId="1363558612">
    <w:abstractNumId w:val="0"/>
  </w:num>
  <w:num w:numId="3" w16cid:durableId="1071271473">
    <w:abstractNumId w:val="2"/>
  </w:num>
  <w:num w:numId="4" w16cid:durableId="1933470819">
    <w:abstractNumId w:val="3"/>
  </w:num>
  <w:num w:numId="5" w16cid:durableId="922033672">
    <w:abstractNumId w:val="4"/>
  </w:num>
  <w:num w:numId="6" w16cid:durableId="1475950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DD"/>
    <w:rsid w:val="00011332"/>
    <w:rsid w:val="0003410D"/>
    <w:rsid w:val="00040FBB"/>
    <w:rsid w:val="00071681"/>
    <w:rsid w:val="00084E5B"/>
    <w:rsid w:val="000930F5"/>
    <w:rsid w:val="000A15E2"/>
    <w:rsid w:val="000A60FE"/>
    <w:rsid w:val="000D6A1C"/>
    <w:rsid w:val="001475C3"/>
    <w:rsid w:val="001C6880"/>
    <w:rsid w:val="001D1CFA"/>
    <w:rsid w:val="00201E08"/>
    <w:rsid w:val="002154FC"/>
    <w:rsid w:val="00225527"/>
    <w:rsid w:val="002328AC"/>
    <w:rsid w:val="00243283"/>
    <w:rsid w:val="002453FB"/>
    <w:rsid w:val="0027540C"/>
    <w:rsid w:val="00277A0B"/>
    <w:rsid w:val="00285903"/>
    <w:rsid w:val="002B62D6"/>
    <w:rsid w:val="002D4C03"/>
    <w:rsid w:val="002E5DB5"/>
    <w:rsid w:val="00303E8C"/>
    <w:rsid w:val="003372D7"/>
    <w:rsid w:val="003742E4"/>
    <w:rsid w:val="00374AA6"/>
    <w:rsid w:val="003A506C"/>
    <w:rsid w:val="003B7749"/>
    <w:rsid w:val="003F39E8"/>
    <w:rsid w:val="004153A7"/>
    <w:rsid w:val="0041612D"/>
    <w:rsid w:val="004173C5"/>
    <w:rsid w:val="004761C5"/>
    <w:rsid w:val="004B1D34"/>
    <w:rsid w:val="004D7DDC"/>
    <w:rsid w:val="00525AB8"/>
    <w:rsid w:val="005F0ECE"/>
    <w:rsid w:val="00600799"/>
    <w:rsid w:val="00606EEE"/>
    <w:rsid w:val="0063641B"/>
    <w:rsid w:val="0064228F"/>
    <w:rsid w:val="00642B65"/>
    <w:rsid w:val="006460E4"/>
    <w:rsid w:val="00652A5D"/>
    <w:rsid w:val="00655ABA"/>
    <w:rsid w:val="00657994"/>
    <w:rsid w:val="006843CB"/>
    <w:rsid w:val="006C6D34"/>
    <w:rsid w:val="006C7053"/>
    <w:rsid w:val="006F2272"/>
    <w:rsid w:val="006F4BF1"/>
    <w:rsid w:val="006F7EED"/>
    <w:rsid w:val="00732BCD"/>
    <w:rsid w:val="007915FA"/>
    <w:rsid w:val="007B37F5"/>
    <w:rsid w:val="007F122E"/>
    <w:rsid w:val="007F2EA5"/>
    <w:rsid w:val="00820D79"/>
    <w:rsid w:val="00835D43"/>
    <w:rsid w:val="0084660C"/>
    <w:rsid w:val="00864B43"/>
    <w:rsid w:val="00881818"/>
    <w:rsid w:val="0088495B"/>
    <w:rsid w:val="00891B79"/>
    <w:rsid w:val="008D5248"/>
    <w:rsid w:val="008E2E08"/>
    <w:rsid w:val="009031DA"/>
    <w:rsid w:val="009173A8"/>
    <w:rsid w:val="00922A25"/>
    <w:rsid w:val="00936C77"/>
    <w:rsid w:val="009E7F0B"/>
    <w:rsid w:val="009F1A71"/>
    <w:rsid w:val="00A065DC"/>
    <w:rsid w:val="00A44D43"/>
    <w:rsid w:val="00A512CB"/>
    <w:rsid w:val="00A51EA0"/>
    <w:rsid w:val="00A568CF"/>
    <w:rsid w:val="00A66F0D"/>
    <w:rsid w:val="00A70974"/>
    <w:rsid w:val="00A757DB"/>
    <w:rsid w:val="00AC1ED7"/>
    <w:rsid w:val="00AE0384"/>
    <w:rsid w:val="00B2294A"/>
    <w:rsid w:val="00B70BE2"/>
    <w:rsid w:val="00B724A7"/>
    <w:rsid w:val="00BA1098"/>
    <w:rsid w:val="00BA11A3"/>
    <w:rsid w:val="00BD6BDD"/>
    <w:rsid w:val="00C14BBC"/>
    <w:rsid w:val="00C26A77"/>
    <w:rsid w:val="00C329F6"/>
    <w:rsid w:val="00C33FAB"/>
    <w:rsid w:val="00C462A3"/>
    <w:rsid w:val="00C62E60"/>
    <w:rsid w:val="00C631DD"/>
    <w:rsid w:val="00C96E53"/>
    <w:rsid w:val="00CF0C24"/>
    <w:rsid w:val="00D0069F"/>
    <w:rsid w:val="00D32201"/>
    <w:rsid w:val="00D43BFE"/>
    <w:rsid w:val="00D55085"/>
    <w:rsid w:val="00D67AF5"/>
    <w:rsid w:val="00D71119"/>
    <w:rsid w:val="00DA43C6"/>
    <w:rsid w:val="00DC09CE"/>
    <w:rsid w:val="00DC46F4"/>
    <w:rsid w:val="00DD6FDD"/>
    <w:rsid w:val="00DF341A"/>
    <w:rsid w:val="00DF5EBE"/>
    <w:rsid w:val="00E0155E"/>
    <w:rsid w:val="00E2570C"/>
    <w:rsid w:val="00E76328"/>
    <w:rsid w:val="00E82EF8"/>
    <w:rsid w:val="00E859A3"/>
    <w:rsid w:val="00E96710"/>
    <w:rsid w:val="00EB25A0"/>
    <w:rsid w:val="00EB278E"/>
    <w:rsid w:val="00F16B84"/>
    <w:rsid w:val="00F3682B"/>
    <w:rsid w:val="00F3793F"/>
    <w:rsid w:val="00F80A8A"/>
    <w:rsid w:val="00FB42CB"/>
    <w:rsid w:val="00FC68A3"/>
    <w:rsid w:val="00FD5669"/>
    <w:rsid w:val="00FE134F"/>
    <w:rsid w:val="00FE2C8D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7C8F"/>
  <w15:chartTrackingRefBased/>
  <w15:docId w15:val="{67614CD6-43D3-425D-A508-D96FA274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BDD"/>
  </w:style>
  <w:style w:type="paragraph" w:styleId="BalloonText">
    <w:name w:val="Balloon Text"/>
    <w:basedOn w:val="Normal"/>
    <w:link w:val="BalloonTextChar"/>
    <w:uiPriority w:val="99"/>
    <w:semiHidden/>
    <w:unhideWhenUsed/>
    <w:rsid w:val="006843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C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BA11A3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6F4BF1"/>
    <w:pPr>
      <w:ind w:left="720"/>
      <w:contextualSpacing/>
    </w:pPr>
  </w:style>
  <w:style w:type="table" w:styleId="TableGrid">
    <w:name w:val="Table Grid"/>
    <w:basedOn w:val="TableNormal"/>
    <w:uiPriority w:val="39"/>
    <w:rsid w:val="004D7D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8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88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B631-110D-4778-8AC8-7A42786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6</cp:revision>
  <cp:lastPrinted>2020-11-05T21:10:00Z</cp:lastPrinted>
  <dcterms:created xsi:type="dcterms:W3CDTF">2022-09-13T00:59:00Z</dcterms:created>
  <dcterms:modified xsi:type="dcterms:W3CDTF">2022-09-13T01:08:00Z</dcterms:modified>
</cp:coreProperties>
</file>